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A3798" w14:textId="77777777" w:rsidR="00104D62" w:rsidRDefault="00104D62" w:rsidP="00104D62">
      <w:pPr>
        <w:jc w:val="center"/>
        <w:rPr>
          <w:b/>
          <w:bCs/>
        </w:rPr>
      </w:pPr>
      <w:r>
        <w:rPr>
          <w:b/>
          <w:bCs/>
        </w:rPr>
        <w:t>*LINUX ASSIGNMENT*</w:t>
      </w:r>
    </w:p>
    <w:p w14:paraId="3DBA54CF" w14:textId="77777777" w:rsidR="00104D62" w:rsidRDefault="00104D62" w:rsidP="00104D62">
      <w:pPr>
        <w:rPr>
          <w:b/>
          <w:bCs/>
        </w:rPr>
      </w:pPr>
    </w:p>
    <w:p w14:paraId="7EB63F3D" w14:textId="3DFA1311" w:rsidR="00565DBB" w:rsidRPr="006D3B6E" w:rsidRDefault="00565DBB" w:rsidP="00104D62">
      <w:pPr>
        <w:rPr>
          <w:b/>
          <w:bCs/>
        </w:rPr>
      </w:pPr>
      <w:r w:rsidRPr="006D3B6E">
        <w:rPr>
          <w:b/>
          <w:bCs/>
        </w:rPr>
        <w:t>1. Creating and Renaming Files/Directories</w:t>
      </w:r>
    </w:p>
    <w:p w14:paraId="30A4F4C8" w14:textId="77777777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Create a directory named test_dir using mkdir.</w:t>
      </w:r>
    </w:p>
    <w:p w14:paraId="434F6C9B" w14:textId="77777777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Inside test_dir, create an empty file called example.txt.</w:t>
      </w:r>
    </w:p>
    <w:p w14:paraId="7C79358F" w14:textId="3BAC9E78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Rename example.txt to renamed_example.txt using mv</w:t>
      </w:r>
      <w:r w:rsidR="00CD69E8" w:rsidRPr="006D3B6E">
        <w:rPr>
          <w:b/>
          <w:bCs/>
        </w:rPr>
        <w:br/>
      </w:r>
      <w:r w:rsidR="00CD69E8" w:rsidRPr="006D3B6E">
        <w:rPr>
          <w:b/>
          <w:bCs/>
        </w:rPr>
        <w:br/>
      </w:r>
      <w:r w:rsidR="0095499B" w:rsidRPr="006D3B6E">
        <w:rPr>
          <w:b/>
          <w:bCs/>
          <w:noProof/>
        </w:rPr>
        <w:drawing>
          <wp:inline distT="0" distB="0" distL="0" distR="0" wp14:anchorId="6B0A7E7D" wp14:editId="29AF84B4">
            <wp:extent cx="5202865" cy="2146629"/>
            <wp:effectExtent l="0" t="0" r="0" b="6350"/>
            <wp:docPr id="193931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95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3254" cy="21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6E">
        <w:rPr>
          <w:b/>
          <w:bCs/>
        </w:rPr>
        <w:br/>
      </w:r>
      <w:r w:rsidRPr="006D3B6E">
        <w:rPr>
          <w:b/>
          <w:bCs/>
        </w:rPr>
        <w:br/>
        <w:t>2. Viewing File Contents</w:t>
      </w:r>
    </w:p>
    <w:p w14:paraId="5108A3FD" w14:textId="77777777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Use cat to display the contents of /etc/passwd.</w:t>
      </w:r>
    </w:p>
    <w:p w14:paraId="5387F042" w14:textId="77777777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Display only the first 5 lines of /etc/passwd using head.</w:t>
      </w:r>
    </w:p>
    <w:p w14:paraId="2118FB88" w14:textId="77476112" w:rsidR="00565DBB" w:rsidRPr="006D3B6E" w:rsidRDefault="00565DBB" w:rsidP="00565DBB">
      <w:pPr>
        <w:rPr>
          <w:b/>
          <w:bCs/>
        </w:rPr>
      </w:pPr>
      <w:r w:rsidRPr="006D3B6E">
        <w:rPr>
          <w:b/>
          <w:bCs/>
        </w:rPr>
        <w:t>Display only the last 5 lines of /etc/passwd using tail.</w:t>
      </w:r>
    </w:p>
    <w:p w14:paraId="5CCF0FA4" w14:textId="6A807700" w:rsidR="00755C12" w:rsidRPr="006D3B6E" w:rsidRDefault="00B73FF5">
      <w:pPr>
        <w:rPr>
          <w:b/>
          <w:bCs/>
        </w:rPr>
      </w:pPr>
      <w:r w:rsidRPr="006D3B6E">
        <w:rPr>
          <w:b/>
          <w:bCs/>
          <w:noProof/>
        </w:rPr>
        <w:drawing>
          <wp:inline distT="0" distB="0" distL="0" distR="0" wp14:anchorId="5D62332F" wp14:editId="278AD76E">
            <wp:extent cx="4648200" cy="3561079"/>
            <wp:effectExtent l="0" t="0" r="0" b="1905"/>
            <wp:docPr id="107470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088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9965" cy="35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E861" w14:textId="77777777" w:rsidR="00CD69E8" w:rsidRPr="006D3B6E" w:rsidRDefault="00B73FF5" w:rsidP="00B73FF5">
      <w:pPr>
        <w:rPr>
          <w:b/>
          <w:bCs/>
        </w:rPr>
      </w:pPr>
      <w:r w:rsidRPr="006D3B6E">
        <w:rPr>
          <w:b/>
          <w:bCs/>
          <w:noProof/>
        </w:rPr>
        <w:lastRenderedPageBreak/>
        <w:drawing>
          <wp:inline distT="0" distB="0" distL="0" distR="0" wp14:anchorId="1E677D2D" wp14:editId="2093B587">
            <wp:extent cx="5731510" cy="1000125"/>
            <wp:effectExtent l="0" t="0" r="2540" b="9525"/>
            <wp:docPr id="141209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94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6E">
        <w:rPr>
          <w:b/>
          <w:bCs/>
        </w:rPr>
        <w:br/>
      </w:r>
    </w:p>
    <w:p w14:paraId="2226FBA9" w14:textId="7E57B31A" w:rsidR="00B73FF5" w:rsidRPr="006D3B6E" w:rsidRDefault="00B73FF5" w:rsidP="00B73FF5">
      <w:pPr>
        <w:rPr>
          <w:b/>
          <w:bCs/>
        </w:rPr>
      </w:pPr>
      <w:r w:rsidRPr="006D3B6E">
        <w:rPr>
          <w:b/>
          <w:bCs/>
        </w:rPr>
        <w:t>3.Searching for Patterns</w:t>
      </w:r>
    </w:p>
    <w:p w14:paraId="4C9149F3" w14:textId="04FEB7EA" w:rsidR="00B73FF5" w:rsidRPr="006D3B6E" w:rsidRDefault="00B73FF5" w:rsidP="00B73FF5">
      <w:pPr>
        <w:rPr>
          <w:b/>
          <w:bCs/>
        </w:rPr>
      </w:pPr>
      <w:r w:rsidRPr="006D3B6E">
        <w:rPr>
          <w:b/>
          <w:bCs/>
        </w:rPr>
        <w:t>Use grep to find all lines containing the word "root" in /etc/passwd.</w:t>
      </w:r>
      <w:r w:rsidR="00CD69E8" w:rsidRPr="006D3B6E">
        <w:rPr>
          <w:b/>
          <w:bCs/>
        </w:rPr>
        <w:br/>
      </w:r>
      <w:r w:rsidR="008E4A6B" w:rsidRPr="006D3B6E">
        <w:rPr>
          <w:b/>
          <w:bCs/>
        </w:rPr>
        <w:br/>
      </w:r>
      <w:r w:rsidR="008E4A6B" w:rsidRPr="006D3B6E">
        <w:rPr>
          <w:b/>
          <w:bCs/>
          <w:noProof/>
        </w:rPr>
        <w:drawing>
          <wp:inline distT="0" distB="0" distL="0" distR="0" wp14:anchorId="38D88CAD" wp14:editId="0F6E66C9">
            <wp:extent cx="5731510" cy="3750310"/>
            <wp:effectExtent l="0" t="0" r="2540" b="2540"/>
            <wp:docPr id="16099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0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208" w14:textId="1642775B" w:rsidR="004F326D" w:rsidRPr="006D3B6E" w:rsidRDefault="006828F3" w:rsidP="004F326D">
      <w:pPr>
        <w:rPr>
          <w:b/>
          <w:bCs/>
        </w:rPr>
      </w:pPr>
      <w:r w:rsidRPr="006D3B6E">
        <w:rPr>
          <w:b/>
          <w:bCs/>
        </w:rPr>
        <w:t>4</w:t>
      </w:r>
      <w:r w:rsidR="004F326D" w:rsidRPr="006D3B6E">
        <w:rPr>
          <w:b/>
          <w:bCs/>
        </w:rPr>
        <w:t>. Zipping and Unzipping</w:t>
      </w:r>
    </w:p>
    <w:p w14:paraId="277FC265" w14:textId="77777777" w:rsidR="004F326D" w:rsidRPr="006D3B6E" w:rsidRDefault="004F326D" w:rsidP="004F326D">
      <w:pPr>
        <w:rPr>
          <w:b/>
          <w:bCs/>
        </w:rPr>
      </w:pPr>
      <w:r w:rsidRPr="006D3B6E">
        <w:rPr>
          <w:b/>
          <w:bCs/>
        </w:rPr>
        <w:t>Compress the test_dir directory into a file named test_dir.zip using zip.</w:t>
      </w:r>
    </w:p>
    <w:p w14:paraId="5A023DDB" w14:textId="77777777" w:rsidR="0030762E" w:rsidRPr="006D3B6E" w:rsidRDefault="004F326D">
      <w:pPr>
        <w:rPr>
          <w:b/>
          <w:bCs/>
        </w:rPr>
      </w:pPr>
      <w:r w:rsidRPr="006D3B6E">
        <w:rPr>
          <w:b/>
          <w:bCs/>
        </w:rPr>
        <w:t>Unzip test_dir.zip into a new directory named unzipped_dir.</w:t>
      </w:r>
    </w:p>
    <w:p w14:paraId="19A92A2B" w14:textId="77777777" w:rsidR="0030762E" w:rsidRPr="006D3B6E" w:rsidRDefault="0030762E">
      <w:pPr>
        <w:rPr>
          <w:b/>
          <w:bCs/>
        </w:rPr>
      </w:pPr>
    </w:p>
    <w:p w14:paraId="27CFE1D6" w14:textId="77777777" w:rsidR="0030762E" w:rsidRPr="006D3B6E" w:rsidRDefault="0030762E">
      <w:pPr>
        <w:rPr>
          <w:b/>
          <w:bCs/>
        </w:rPr>
      </w:pPr>
    </w:p>
    <w:p w14:paraId="3A220D8F" w14:textId="77777777" w:rsidR="0030762E" w:rsidRPr="006D3B6E" w:rsidRDefault="00C43A59">
      <w:pPr>
        <w:rPr>
          <w:b/>
          <w:bCs/>
        </w:rPr>
      </w:pPr>
      <w:r w:rsidRPr="006D3B6E">
        <w:rPr>
          <w:b/>
          <w:bCs/>
          <w:noProof/>
        </w:rPr>
        <w:drawing>
          <wp:inline distT="0" distB="0" distL="0" distR="0" wp14:anchorId="197B478E" wp14:editId="33F93964">
            <wp:extent cx="5349240" cy="1501140"/>
            <wp:effectExtent l="0" t="0" r="3810" b="3810"/>
            <wp:docPr id="9331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01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999" cy="15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7BAD" w14:textId="6D1783A4" w:rsidR="00CD69E8" w:rsidRPr="006D3B6E" w:rsidRDefault="006D1F90">
      <w:pPr>
        <w:rPr>
          <w:b/>
          <w:bCs/>
        </w:rPr>
      </w:pPr>
      <w:r w:rsidRPr="006D3B6E">
        <w:rPr>
          <w:b/>
          <w:bCs/>
          <w:noProof/>
        </w:rPr>
        <w:lastRenderedPageBreak/>
        <w:drawing>
          <wp:inline distT="0" distB="0" distL="0" distR="0" wp14:anchorId="5CAB0C8C" wp14:editId="6DF3A568">
            <wp:extent cx="5349240" cy="859155"/>
            <wp:effectExtent l="0" t="0" r="3810" b="0"/>
            <wp:docPr id="148752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26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950" cy="8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53DA" w14:textId="77777777" w:rsidR="00CD69E8" w:rsidRPr="006D3B6E" w:rsidRDefault="001C1816">
      <w:pPr>
        <w:rPr>
          <w:b/>
          <w:bCs/>
        </w:rPr>
      </w:pPr>
      <w:r w:rsidRPr="006D3B6E">
        <w:rPr>
          <w:b/>
          <w:bCs/>
          <w:noProof/>
        </w:rPr>
        <w:drawing>
          <wp:inline distT="0" distB="0" distL="0" distR="0" wp14:anchorId="4151F7FC" wp14:editId="4C83987E">
            <wp:extent cx="5731510" cy="1343025"/>
            <wp:effectExtent l="0" t="0" r="2540" b="9525"/>
            <wp:docPr id="86214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4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3B7" w14:textId="2F204B8A" w:rsidR="006874EB" w:rsidRPr="006874EB" w:rsidRDefault="006874EB" w:rsidP="006874EB">
      <w:pPr>
        <w:rPr>
          <w:b/>
          <w:bCs/>
        </w:rPr>
      </w:pPr>
      <w:r w:rsidRPr="006874EB">
        <w:rPr>
          <w:b/>
          <w:bCs/>
        </w:rPr>
        <w:t>5. Downloading Files</w:t>
      </w:r>
    </w:p>
    <w:p w14:paraId="5D0D5890" w14:textId="77777777" w:rsidR="007A4588" w:rsidRPr="006D3B6E" w:rsidRDefault="006874EB" w:rsidP="007A4588">
      <w:pPr>
        <w:rPr>
          <w:b/>
          <w:bCs/>
        </w:rPr>
      </w:pPr>
      <w:r w:rsidRPr="006874EB">
        <w:rPr>
          <w:b/>
          <w:bCs/>
        </w:rPr>
        <w:t xml:space="preserve">Use wget to download a file from a URL (e.g., </w:t>
      </w:r>
      <w:hyperlink r:id="rId12" w:history="1">
        <w:r w:rsidRPr="006874EB">
          <w:rPr>
            <w:rStyle w:val="Hyperlink"/>
            <w:b/>
            <w:bCs/>
          </w:rPr>
          <w:t>https://example.com/sample.txt</w:t>
        </w:r>
      </w:hyperlink>
      <w:r w:rsidRPr="006874EB">
        <w:rPr>
          <w:b/>
          <w:bCs/>
        </w:rPr>
        <w:t>).</w:t>
      </w:r>
      <w:r w:rsidR="00864B7F" w:rsidRPr="006D3B6E">
        <w:rPr>
          <w:b/>
          <w:bCs/>
        </w:rPr>
        <w:br/>
      </w:r>
      <w:r w:rsidR="00864B7F" w:rsidRPr="006D3B6E">
        <w:rPr>
          <w:b/>
          <w:bCs/>
        </w:rPr>
        <w:br/>
      </w:r>
      <w:r w:rsidR="00864B7F" w:rsidRPr="006D3B6E">
        <w:rPr>
          <w:b/>
          <w:bCs/>
        </w:rPr>
        <w:sym w:font="Wingdings" w:char="F0E0"/>
      </w:r>
      <w:r w:rsidR="00864B7F" w:rsidRPr="006D3B6E">
        <w:rPr>
          <w:b/>
          <w:bCs/>
        </w:rPr>
        <w:t xml:space="preserve"> Unable to access URL (</w:t>
      </w:r>
      <w:hyperlink r:id="rId13" w:history="1">
        <w:r w:rsidR="00864B7F" w:rsidRPr="006874EB">
          <w:rPr>
            <w:rStyle w:val="Hyperlink"/>
            <w:b/>
            <w:bCs/>
          </w:rPr>
          <w:t>https://example.com/sample.txt</w:t>
        </w:r>
      </w:hyperlink>
      <w:r w:rsidR="00864B7F" w:rsidRPr="006D3B6E">
        <w:rPr>
          <w:b/>
          <w:bCs/>
        </w:rPr>
        <w:t>)</w:t>
      </w:r>
      <w:r w:rsidR="00864B7F" w:rsidRPr="006D3B6E">
        <w:rPr>
          <w:b/>
          <w:bCs/>
        </w:rPr>
        <w:br/>
        <w:t xml:space="preserve">So I have </w:t>
      </w:r>
      <w:r w:rsidR="00983651" w:rsidRPr="006D3B6E">
        <w:rPr>
          <w:b/>
          <w:bCs/>
        </w:rPr>
        <w:t>downloaded file from</w:t>
      </w:r>
      <w:r w:rsidR="00347760" w:rsidRPr="006D3B6E">
        <w:rPr>
          <w:b/>
          <w:bCs/>
        </w:rPr>
        <w:t xml:space="preserve"> this link</w:t>
      </w:r>
      <w:r w:rsidR="00983651" w:rsidRPr="006D3B6E">
        <w:rPr>
          <w:b/>
          <w:bCs/>
        </w:rPr>
        <w:t xml:space="preserve"> (</w:t>
      </w:r>
      <w:r w:rsidR="008F1F5F" w:rsidRPr="006D3B6E">
        <w:rPr>
          <w:b/>
          <w:bCs/>
        </w:rPr>
        <w:t xml:space="preserve"> </w:t>
      </w:r>
      <w:hyperlink r:id="rId14" w:tooltip="Linux Command" w:history="1">
        <w:r w:rsidR="000231FF" w:rsidRPr="006D3B6E">
          <w:rPr>
            <w:rStyle w:val="Hyperlink"/>
            <w:b/>
            <w:bCs/>
          </w:rPr>
          <w:t>h</w:t>
        </w:r>
        <w:r w:rsidR="000231FF" w:rsidRPr="006D3B6E">
          <w:rPr>
            <w:rStyle w:val="Hyperlink"/>
            <w:b/>
            <w:bCs/>
          </w:rPr>
          <w:t>t</w:t>
        </w:r>
        <w:r w:rsidR="000231FF" w:rsidRPr="006D3B6E">
          <w:rPr>
            <w:rStyle w:val="Hyperlink"/>
            <w:b/>
            <w:bCs/>
          </w:rPr>
          <w:t>tps://gist.githubusercontent.com/Talha-Altair/b8a27d2b45add1dd7658fd34fa1968db/raw/bc45208c96df65e8e659c04e7d1f1bb54ec5b7e2/linux_commands.txt</w:t>
        </w:r>
      </w:hyperlink>
      <w:r w:rsidR="008F1F5F" w:rsidRPr="006D3B6E">
        <w:rPr>
          <w:b/>
          <w:bCs/>
        </w:rPr>
        <w:t xml:space="preserve"> </w:t>
      </w:r>
      <w:r w:rsidR="00983651" w:rsidRPr="006D3B6E">
        <w:rPr>
          <w:b/>
          <w:bCs/>
        </w:rPr>
        <w:t>)</w:t>
      </w:r>
      <w:r w:rsidR="00560676" w:rsidRPr="006D3B6E">
        <w:rPr>
          <w:b/>
          <w:bCs/>
        </w:rPr>
        <w:br/>
      </w:r>
      <w:r w:rsidR="00560676" w:rsidRPr="006D3B6E">
        <w:rPr>
          <w:b/>
          <w:bCs/>
        </w:rPr>
        <w:br/>
      </w:r>
      <w:r w:rsidR="00560676" w:rsidRPr="006D3B6E">
        <w:rPr>
          <w:b/>
          <w:bCs/>
        </w:rPr>
        <w:drawing>
          <wp:inline distT="0" distB="0" distL="0" distR="0" wp14:anchorId="6BEE3CA7" wp14:editId="240CFCCF">
            <wp:extent cx="5304790" cy="1716405"/>
            <wp:effectExtent l="0" t="0" r="0" b="0"/>
            <wp:docPr id="171436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7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658" w:rsidRPr="006D3B6E">
        <w:rPr>
          <w:b/>
          <w:bCs/>
        </w:rPr>
        <w:drawing>
          <wp:inline distT="0" distB="0" distL="0" distR="0" wp14:anchorId="29D4EBC7" wp14:editId="51F9468B">
            <wp:extent cx="5304790" cy="3025599"/>
            <wp:effectExtent l="0" t="0" r="0" b="3810"/>
            <wp:docPr id="13355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88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178" cy="30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B7F" w:rsidRPr="006D3B6E">
        <w:rPr>
          <w:b/>
          <w:bCs/>
        </w:rPr>
        <w:lastRenderedPageBreak/>
        <w:drawing>
          <wp:inline distT="0" distB="0" distL="0" distR="0" wp14:anchorId="739CCC2A" wp14:editId="7ED88D4E">
            <wp:extent cx="5731510" cy="1187450"/>
            <wp:effectExtent l="0" t="0" r="2540" b="0"/>
            <wp:docPr id="3074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5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B1" w:rsidRPr="006D3B6E">
        <w:rPr>
          <w:b/>
          <w:bCs/>
        </w:rPr>
        <w:br/>
      </w:r>
    </w:p>
    <w:p w14:paraId="640B6BFE" w14:textId="77777777" w:rsidR="007A4588" w:rsidRPr="007A4588" w:rsidRDefault="007A4588" w:rsidP="007A4588">
      <w:pPr>
        <w:rPr>
          <w:b/>
          <w:bCs/>
        </w:rPr>
      </w:pPr>
      <w:r w:rsidRPr="007A4588">
        <w:rPr>
          <w:b/>
          <w:bCs/>
        </w:rPr>
        <w:t>6. Changing Permissions</w:t>
      </w:r>
    </w:p>
    <w:p w14:paraId="253AEDC1" w14:textId="77777777" w:rsidR="007A4588" w:rsidRPr="007A4588" w:rsidRDefault="007A4588" w:rsidP="007A4588">
      <w:pPr>
        <w:rPr>
          <w:b/>
          <w:bCs/>
        </w:rPr>
      </w:pPr>
      <w:r w:rsidRPr="007A4588">
        <w:rPr>
          <w:b/>
          <w:bCs/>
        </w:rPr>
        <w:t>Create a file named secure.txt and change its permissions to read-only for everyone using chmod.</w:t>
      </w:r>
    </w:p>
    <w:p w14:paraId="43CEDD24" w14:textId="77777777" w:rsidR="00C16CDA" w:rsidRPr="006D3B6E" w:rsidRDefault="00477335" w:rsidP="00C16CDA">
      <w:pPr>
        <w:rPr>
          <w:b/>
          <w:bCs/>
        </w:rPr>
      </w:pPr>
      <w:r w:rsidRPr="006D3B6E">
        <w:rPr>
          <w:b/>
          <w:bCs/>
        </w:rPr>
        <w:drawing>
          <wp:inline distT="0" distB="0" distL="0" distR="0" wp14:anchorId="2424DC95" wp14:editId="352F140D">
            <wp:extent cx="5654530" cy="3109229"/>
            <wp:effectExtent l="0" t="0" r="3810" b="0"/>
            <wp:docPr id="140237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8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6E">
        <w:rPr>
          <w:b/>
          <w:bCs/>
        </w:rPr>
        <w:br/>
      </w:r>
      <w:r w:rsidRPr="006D3B6E">
        <w:rPr>
          <w:b/>
          <w:bCs/>
        </w:rPr>
        <w:br/>
      </w:r>
      <w:r w:rsidR="00C16CDA" w:rsidRPr="006D3B6E">
        <w:rPr>
          <w:b/>
          <w:bCs/>
        </w:rPr>
        <w:t>7. Working with Environment Variables</w:t>
      </w:r>
    </w:p>
    <w:p w14:paraId="72068E5C" w14:textId="77777777" w:rsidR="00C16CDA" w:rsidRPr="00C16CDA" w:rsidRDefault="00C16CDA" w:rsidP="00C16CDA">
      <w:pPr>
        <w:rPr>
          <w:b/>
          <w:bCs/>
        </w:rPr>
      </w:pPr>
      <w:r w:rsidRPr="00C16CDA">
        <w:rPr>
          <w:b/>
          <w:bCs/>
        </w:rPr>
        <w:t>Use export to set a new environment variable called MY_VAR with the value "Hello, Linux!".</w:t>
      </w:r>
    </w:p>
    <w:p w14:paraId="690A364D" w14:textId="79E13E65" w:rsidR="00B73FF5" w:rsidRPr="006D3B6E" w:rsidRDefault="00EB6000">
      <w:pPr>
        <w:rPr>
          <w:b/>
          <w:bCs/>
        </w:rPr>
      </w:pPr>
      <w:r w:rsidRPr="006D3B6E">
        <w:rPr>
          <w:b/>
          <w:bCs/>
        </w:rPr>
        <w:drawing>
          <wp:inline distT="0" distB="0" distL="0" distR="0" wp14:anchorId="3096F694" wp14:editId="3885106B">
            <wp:extent cx="5731510" cy="615950"/>
            <wp:effectExtent l="0" t="0" r="2540" b="0"/>
            <wp:docPr id="16580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0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3E" w:rsidRPr="006D3B6E">
        <w:rPr>
          <w:b/>
          <w:bCs/>
        </w:rPr>
        <w:br/>
      </w:r>
      <w:r w:rsidR="00811D3E" w:rsidRPr="006D3B6E">
        <w:rPr>
          <w:b/>
          <w:bCs/>
        </w:rPr>
        <w:br/>
      </w:r>
      <w:r w:rsidR="00811D3E" w:rsidRPr="006D3B6E">
        <w:rPr>
          <w:b/>
          <w:bCs/>
        </w:rPr>
        <w:br/>
      </w:r>
      <w:r w:rsidR="00811D3E" w:rsidRPr="006D3B6E">
        <w:rPr>
          <w:b/>
          <w:bCs/>
        </w:rPr>
        <w:br/>
        <w:t>-------------------------------------------------------------END-------------------------------------------------------------------</w:t>
      </w:r>
      <w:r w:rsidR="00CD69E8" w:rsidRPr="006D3B6E">
        <w:rPr>
          <w:b/>
          <w:bCs/>
        </w:rPr>
        <w:br/>
      </w:r>
      <w:r w:rsidR="00CD69E8" w:rsidRPr="006D3B6E">
        <w:rPr>
          <w:b/>
          <w:bCs/>
        </w:rPr>
        <w:br/>
      </w:r>
      <w:r w:rsidR="00B86C0C" w:rsidRPr="006D3B6E">
        <w:rPr>
          <w:b/>
          <w:bCs/>
        </w:rPr>
        <w:br/>
      </w:r>
      <w:r w:rsidR="00B86C0C" w:rsidRPr="006D3B6E">
        <w:rPr>
          <w:b/>
          <w:bCs/>
        </w:rPr>
        <w:br/>
      </w:r>
    </w:p>
    <w:sectPr w:rsidR="00B73FF5" w:rsidRPr="006D3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BB"/>
    <w:rsid w:val="000231FF"/>
    <w:rsid w:val="00104D62"/>
    <w:rsid w:val="001C1816"/>
    <w:rsid w:val="002416B1"/>
    <w:rsid w:val="0030762E"/>
    <w:rsid w:val="00347760"/>
    <w:rsid w:val="00465658"/>
    <w:rsid w:val="00477335"/>
    <w:rsid w:val="004F326D"/>
    <w:rsid w:val="00560676"/>
    <w:rsid w:val="00565DBB"/>
    <w:rsid w:val="005A1951"/>
    <w:rsid w:val="006828F3"/>
    <w:rsid w:val="006874EB"/>
    <w:rsid w:val="006D1F90"/>
    <w:rsid w:val="006D3B6E"/>
    <w:rsid w:val="00755C12"/>
    <w:rsid w:val="00786922"/>
    <w:rsid w:val="007A4588"/>
    <w:rsid w:val="00811D3E"/>
    <w:rsid w:val="00850883"/>
    <w:rsid w:val="00864B7F"/>
    <w:rsid w:val="008E4A6B"/>
    <w:rsid w:val="008F1F5F"/>
    <w:rsid w:val="00931EDB"/>
    <w:rsid w:val="0095499B"/>
    <w:rsid w:val="00983651"/>
    <w:rsid w:val="00B73FF5"/>
    <w:rsid w:val="00B86C0C"/>
    <w:rsid w:val="00C16CDA"/>
    <w:rsid w:val="00C43A59"/>
    <w:rsid w:val="00CD69E8"/>
    <w:rsid w:val="00E47BEE"/>
    <w:rsid w:val="00E60A07"/>
    <w:rsid w:val="00EB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3BEA1"/>
  <w15:chartTrackingRefBased/>
  <w15:docId w15:val="{2841B6CC-38EA-423B-8D76-10F2AD27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5D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D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D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D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D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D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D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D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D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D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D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D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D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D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D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D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D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D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D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D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D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D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D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D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D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D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DB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65DB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1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xample.com/sample.txt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example.com/sample.txt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st.githubusercontent.com/Talha-Altair/b8a27d2b45add1dd7658fd34fa1968db/raw/bc45208c96df65e8e659c04e7d1f1bb54ec5b7e2/linux_commands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2763-9612-4D10-8AEB-E0A0736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i Singh</dc:creator>
  <cp:keywords/>
  <dc:description/>
  <cp:lastModifiedBy>Shilpi Singh</cp:lastModifiedBy>
  <cp:revision>31</cp:revision>
  <dcterms:created xsi:type="dcterms:W3CDTF">2025-09-07T04:15:00Z</dcterms:created>
  <dcterms:modified xsi:type="dcterms:W3CDTF">2025-09-07T06:37:00Z</dcterms:modified>
</cp:coreProperties>
</file>